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AC3924" w:rsidRPr="00AC3924" w14:paraId="21C58B21" w14:textId="77777777" w:rsidTr="00A8336C">
        <w:tc>
          <w:tcPr>
            <w:tcW w:w="5593" w:type="dxa"/>
            <w:vMerge w:val="restart"/>
          </w:tcPr>
          <w:p w14:paraId="193A3093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16F5440B" w14:textId="09D1DCBC" w:rsidR="00162213" w:rsidRPr="00AC392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  <w14:props3d w14:extrusionH="0" w14:contourW="0" w14:prstMaterial="matte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4A478A" w:rsidRPr="00AC3924">
                  <w:rPr>
                    <w:rFonts w:cs="Times New Roman"/>
                    <w:bCs/>
                    <w:sz w:val="28"/>
                    <w:szCs w:val="28"/>
                    <w14:props3d w14:extrusionH="0" w14:contourW="0" w14:prstMaterial="matte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AC392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</w:tr>
      <w:tr w:rsidR="00AC3924" w:rsidRPr="00AC3924" w14:paraId="52B70589" w14:textId="77777777" w:rsidTr="00A8336C">
        <w:tc>
          <w:tcPr>
            <w:tcW w:w="5593" w:type="dxa"/>
            <w:vMerge/>
          </w:tcPr>
          <w:p w14:paraId="32773A7E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68685492" w14:textId="347E9782" w:rsidR="00162213" w:rsidRPr="00AC392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AC392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</w:tr>
      <w:tr w:rsidR="00AC3924" w:rsidRPr="00AC3924" w14:paraId="40777B8F" w14:textId="77777777" w:rsidTr="00A8336C">
        <w:tc>
          <w:tcPr>
            <w:tcW w:w="5593" w:type="dxa"/>
            <w:vMerge/>
          </w:tcPr>
          <w:p w14:paraId="525C4B56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50214CAD" w14:textId="57990899" w:rsidR="00162213" w:rsidRPr="00AC392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:lang w:val="en-US"/>
                <w14:props3d w14:extrusionH="0" w14:contourW="0" w14:prstMaterial="matte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14:props3d w14:extrusionH="0" w14:contourW="0" w14:prstMaterial="matte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A478A" w:rsidRPr="00AC3924">
                  <w:rPr>
                    <w:rFonts w:cs="Times New Roman"/>
                    <w:bCs/>
                    <w:sz w:val="28"/>
                    <w:szCs w:val="28"/>
                    <w14:props3d w14:extrusionH="0" w14:contourW="0" w14:prstMaterial="matte"/>
                  </w:rPr>
                  <w:t>1.1776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AC392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  <w14:props3d w14:extrusionH="0" w14:contourW="0" w14:prstMaterial="matte"/>
              </w:rPr>
            </w:pPr>
          </w:p>
        </w:tc>
      </w:tr>
      <w:tr w:rsidR="00AC3924" w:rsidRPr="00AC3924" w14:paraId="1B5360D4" w14:textId="77777777" w:rsidTr="00A8336C">
        <w:tc>
          <w:tcPr>
            <w:tcW w:w="5593" w:type="dxa"/>
            <w:vMerge/>
          </w:tcPr>
          <w:p w14:paraId="42CC03D3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7017E69F" w14:textId="68A692C4" w:rsidR="00162213" w:rsidRPr="00AC392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14:props3d w14:extrusionH="0" w14:contourW="0" w14:prstMaterial="matte"/>
                </w:rPr>
                <w:id w:val="778922166"/>
                <w:placeholder>
                  <w:docPart w:val="46032FEBE1144F19BCCB4611AD699165"/>
                </w:placeholder>
                <w:date w:fullDate="2016-01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A478A" w:rsidRPr="00AC3924">
                  <w:rPr>
                    <w:rFonts w:cs="Times New Roman"/>
                    <w:bCs/>
                    <w:sz w:val="28"/>
                    <w:szCs w:val="28"/>
                    <w14:props3d w14:extrusionH="0" w14:contourW="0" w14:prstMaterial="matte"/>
                  </w:rPr>
                  <w:t>15.01.2016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AC392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</w:tr>
      <w:tr w:rsidR="00AC3924" w:rsidRPr="00AC3924" w14:paraId="097B4A9A" w14:textId="77777777" w:rsidTr="00A8336C">
        <w:tc>
          <w:tcPr>
            <w:tcW w:w="5593" w:type="dxa"/>
            <w:vMerge/>
          </w:tcPr>
          <w:p w14:paraId="68B671D1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2C3D431B" w14:textId="104BD938" w:rsidR="00162213" w:rsidRPr="00AC392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14:props3d w14:extrusionH="0" w14:contourW="0" w14:prstMaterial="matte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C3924">
                  <w:rPr>
                    <w:rFonts w:cs="Times New Roman"/>
                    <w:bCs/>
                    <w:sz w:val="28"/>
                    <w:szCs w:val="28"/>
                    <w14:props3d w14:extrusionH="0" w14:contourW="0" w14:prstMaterial="matte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AC392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  <w14:props3d w14:extrusionH="0" w14:contourW="0" w14:prstMaterial="matte"/>
              </w:rPr>
            </w:pPr>
          </w:p>
        </w:tc>
      </w:tr>
      <w:tr w:rsidR="00AC3924" w:rsidRPr="00AC3924" w14:paraId="3DE6A1D3" w14:textId="77777777" w:rsidTr="00A8336C">
        <w:tc>
          <w:tcPr>
            <w:tcW w:w="5593" w:type="dxa"/>
            <w:vMerge/>
          </w:tcPr>
          <w:p w14:paraId="59E99A49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6350BB13" w14:textId="64023C6A" w:rsidR="00162213" w:rsidRPr="00AC392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>н</w:t>
            </w:r>
            <w:r w:rsidRPr="00AC3924">
              <w:rPr>
                <w:bCs/>
                <w:sz w:val="28"/>
                <w:szCs w:val="28"/>
                <w14:props3d w14:extrusionH="0" w14:contourW="0" w14:prstMaterial="matte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  <w14:props3d w14:extrusionH="0" w14:contourW="0" w14:prstMaterial="matte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130AC5">
                  <w:rPr>
                    <w:rFonts w:cs="Times New Roman"/>
                    <w:bCs/>
                    <w:sz w:val="28"/>
                    <w:szCs w:val="28"/>
                    <w14:props3d w14:extrusionH="0" w14:contourW="0" w14:prstMaterial="matte"/>
                  </w:rPr>
                  <w:t>5</w:t>
                </w:r>
              </w:sdtContent>
            </w:sdt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 xml:space="preserve"> </w:t>
            </w:r>
            <w:r w:rsidRPr="00AC3924">
              <w:rPr>
                <w:bCs/>
                <w:sz w:val="28"/>
                <w:szCs w:val="28"/>
                <w14:props3d w14:extrusionH="0" w14:contourW="0" w14:prstMaterial="matte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AC392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</w:tr>
      <w:tr w:rsidR="00AC3924" w:rsidRPr="00AC3924" w14:paraId="26F21C5F" w14:textId="77777777" w:rsidTr="00A8336C">
        <w:tc>
          <w:tcPr>
            <w:tcW w:w="5593" w:type="dxa"/>
            <w:vMerge/>
          </w:tcPr>
          <w:p w14:paraId="53DB0347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5EA39D38" w14:textId="181D9E9F" w:rsidR="00162213" w:rsidRPr="00AC392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>р</w:t>
            </w:r>
            <w:r w:rsidRPr="00AC3924">
              <w:rPr>
                <w:bCs/>
                <w:sz w:val="28"/>
                <w:szCs w:val="28"/>
                <w14:props3d w14:extrusionH="0" w14:contourW="0" w14:prstMaterial="matte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  <w14:props3d w14:extrusionH="0" w14:contourW="0" w14:prstMaterial="matte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A478A" w:rsidRPr="00AC3924">
                  <w:rPr>
                    <w:rFonts w:cs="Times New Roman"/>
                    <w:bCs/>
                    <w:sz w:val="28"/>
                    <w:szCs w:val="28"/>
                    <w14:props3d w14:extrusionH="0" w14:contourW="0" w14:prstMaterial="matte"/>
                  </w:rPr>
                  <w:t>0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AC392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</w:tr>
    </w:tbl>
    <w:p w14:paraId="2A87B970" w14:textId="77777777" w:rsidR="00A8336C" w:rsidRDefault="00A8336C" w:rsidP="00A8336C">
      <w:pPr>
        <w:jc w:val="center"/>
        <w:rPr>
          <w:b/>
          <w:sz w:val="28"/>
          <w:szCs w:val="28"/>
        </w:rPr>
      </w:pPr>
    </w:p>
    <w:p w14:paraId="06F63C41" w14:textId="54329F75" w:rsidR="00A8336C" w:rsidRPr="00A8336C" w:rsidRDefault="00A8336C" w:rsidP="00A8336C">
      <w:pPr>
        <w:jc w:val="center"/>
        <w:rPr>
          <w:bCs/>
          <w:sz w:val="28"/>
          <w:szCs w:val="28"/>
        </w:rPr>
      </w:pPr>
      <w:r w:rsidRPr="00A8336C">
        <w:rPr>
          <w:bCs/>
          <w:sz w:val="28"/>
          <w:szCs w:val="28"/>
        </w:rPr>
        <w:t xml:space="preserve">ОБЛАСТЬ АККРЕДИТАЦИИ от </w:t>
      </w:r>
      <w:r>
        <w:rPr>
          <w:bCs/>
          <w:sz w:val="28"/>
          <w:szCs w:val="28"/>
        </w:rPr>
        <w:t>24 октября</w:t>
      </w:r>
      <w:r w:rsidRPr="00A8336C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A8336C">
        <w:rPr>
          <w:bCs/>
          <w:sz w:val="28"/>
          <w:szCs w:val="28"/>
        </w:rPr>
        <w:t xml:space="preserve"> года</w:t>
      </w:r>
    </w:p>
    <w:p w14:paraId="2F724602" w14:textId="77777777" w:rsidR="00A8336C" w:rsidRPr="00A8336C" w:rsidRDefault="00A8336C" w:rsidP="00A8336C">
      <w:pPr>
        <w:jc w:val="center"/>
        <w:rPr>
          <w:bCs/>
          <w:sz w:val="28"/>
          <w:szCs w:val="28"/>
        </w:rPr>
      </w:pPr>
      <w:r w:rsidRPr="00A8336C">
        <w:rPr>
          <w:bCs/>
          <w:sz w:val="28"/>
          <w:szCs w:val="28"/>
        </w:rPr>
        <w:t>лаборатории радиационного контроля</w:t>
      </w:r>
    </w:p>
    <w:p w14:paraId="4DF47DA3" w14:textId="77777777" w:rsidR="00A8336C" w:rsidRPr="00A8336C" w:rsidRDefault="00A8336C" w:rsidP="00A8336C">
      <w:pPr>
        <w:autoSpaceDE w:val="0"/>
        <w:autoSpaceDN w:val="0"/>
        <w:adjustRightInd w:val="0"/>
        <w:spacing w:after="120"/>
        <w:jc w:val="center"/>
        <w:rPr>
          <w:bCs/>
          <w:sz w:val="28"/>
          <w:szCs w:val="28"/>
        </w:rPr>
      </w:pPr>
      <w:r w:rsidRPr="00A8336C">
        <w:rPr>
          <w:bCs/>
          <w:sz w:val="28"/>
          <w:szCs w:val="28"/>
        </w:rPr>
        <w:t xml:space="preserve">Научно-производственного общества с ограниченной ответственностью </w:t>
      </w:r>
      <w:r w:rsidRPr="00A8336C">
        <w:rPr>
          <w:bCs/>
          <w:sz w:val="28"/>
          <w:szCs w:val="28"/>
        </w:rPr>
        <w:br/>
        <w:t>«НЬЮКАМЕРТОН»</w:t>
      </w:r>
    </w:p>
    <w:p w14:paraId="442E8148" w14:textId="77777777" w:rsidR="003E26A2" w:rsidRPr="00AC3924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  <w14:props3d w14:extrusionH="0" w14:contourW="0" w14:prstMaterial="matte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1560"/>
        <w:gridCol w:w="1701"/>
        <w:gridCol w:w="1984"/>
        <w:gridCol w:w="2126"/>
      </w:tblGrid>
      <w:tr w:rsidR="00AC3924" w:rsidRPr="00AC3924" w14:paraId="339EF21B" w14:textId="77777777" w:rsidTr="00E510A6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AC392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№ п/п</w:t>
            </w:r>
          </w:p>
        </w:tc>
        <w:tc>
          <w:tcPr>
            <w:tcW w:w="1701" w:type="dxa"/>
            <w:vAlign w:val="center"/>
          </w:tcPr>
          <w:p w14:paraId="7A025987" w14:textId="77777777" w:rsidR="00552FE5" w:rsidRPr="00AC392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Наименование объекта</w:t>
            </w:r>
          </w:p>
          <w:p w14:paraId="4731811C" w14:textId="77777777" w:rsidR="00552FE5" w:rsidRPr="00AC392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vAlign w:val="center"/>
          </w:tcPr>
          <w:p w14:paraId="5132ECC2" w14:textId="77777777" w:rsidR="00552FE5" w:rsidRPr="00AC3924" w:rsidRDefault="00552FE5" w:rsidP="00C14D21">
            <w:pPr>
              <w:jc w:val="center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Код</w:t>
            </w:r>
          </w:p>
          <w:p w14:paraId="29B1A34C" w14:textId="77777777" w:rsidR="00552FE5" w:rsidRPr="00AC3924" w:rsidRDefault="00552FE5" w:rsidP="00C14D21">
            <w:pPr>
              <w:jc w:val="center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vAlign w:val="center"/>
          </w:tcPr>
          <w:p w14:paraId="1ED265C4" w14:textId="77777777" w:rsidR="00552FE5" w:rsidRPr="00AC392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vAlign w:val="center"/>
          </w:tcPr>
          <w:p w14:paraId="0896CACD" w14:textId="77777777" w:rsidR="00552FE5" w:rsidRPr="00AC392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BEECF99" w14:textId="77777777" w:rsidR="00552FE5" w:rsidRPr="00AC392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AC3924" w:rsidRDefault="00552FE5" w:rsidP="00552FE5">
      <w:pPr>
        <w:rPr>
          <w:sz w:val="2"/>
          <w:szCs w:val="2"/>
          <w14:props3d w14:extrusionH="0" w14:contourW="0" w14:prstMaterial="matte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60"/>
        <w:gridCol w:w="1701"/>
        <w:gridCol w:w="1984"/>
        <w:gridCol w:w="2125"/>
      </w:tblGrid>
      <w:tr w:rsidR="00AC3924" w:rsidRPr="00AC3924" w14:paraId="1AA8B9FF" w14:textId="77777777" w:rsidTr="00E510A6">
        <w:trPr>
          <w:trHeight w:val="266"/>
          <w:tblHeader/>
        </w:trPr>
        <w:tc>
          <w:tcPr>
            <w:tcW w:w="709" w:type="dxa"/>
          </w:tcPr>
          <w:p w14:paraId="5E94FDCE" w14:textId="77777777" w:rsidR="00552FE5" w:rsidRPr="00AC3924" w:rsidRDefault="00552FE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b/>
                <w:bCs/>
                <w:sz w:val="22"/>
                <w:szCs w:val="22"/>
                <w14:props3d w14:extrusionH="0" w14:contourW="0" w14:prstMaterial="matte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AC3924" w:rsidRDefault="00552FE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b/>
                <w:bCs/>
                <w:sz w:val="22"/>
                <w:szCs w:val="22"/>
                <w14:props3d w14:extrusionH="0" w14:contourW="0" w14:prstMaterial="matte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FA892A6" w14:textId="77777777" w:rsidR="00552FE5" w:rsidRPr="00AC3924" w:rsidRDefault="00552FE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b/>
                <w:bCs/>
                <w:sz w:val="22"/>
                <w:szCs w:val="22"/>
                <w14:props3d w14:extrusionH="0" w14:contourW="0" w14:prstMaterial="matte"/>
              </w:rPr>
              <w:t>3</w:t>
            </w:r>
          </w:p>
        </w:tc>
        <w:tc>
          <w:tcPr>
            <w:tcW w:w="1701" w:type="dxa"/>
          </w:tcPr>
          <w:p w14:paraId="010EEC29" w14:textId="77777777" w:rsidR="00552FE5" w:rsidRPr="00AC3924" w:rsidRDefault="00552FE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b/>
                <w:bCs/>
                <w:sz w:val="22"/>
                <w:szCs w:val="22"/>
                <w14:props3d w14:extrusionH="0" w14:contourW="0" w14:prstMaterial="matte"/>
              </w:rPr>
              <w:t>4</w:t>
            </w:r>
          </w:p>
        </w:tc>
        <w:tc>
          <w:tcPr>
            <w:tcW w:w="1984" w:type="dxa"/>
            <w:vAlign w:val="center"/>
          </w:tcPr>
          <w:p w14:paraId="34868C21" w14:textId="77777777" w:rsidR="00552FE5" w:rsidRPr="00AC3924" w:rsidRDefault="00552FE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b/>
                <w:bCs/>
                <w:sz w:val="22"/>
                <w:szCs w:val="22"/>
                <w14:props3d w14:extrusionH="0" w14:contourW="0" w14:prstMaterial="matte"/>
              </w:rPr>
              <w:t>5</w:t>
            </w:r>
          </w:p>
        </w:tc>
        <w:tc>
          <w:tcPr>
            <w:tcW w:w="2125" w:type="dxa"/>
            <w:vAlign w:val="center"/>
          </w:tcPr>
          <w:p w14:paraId="28BAA06A" w14:textId="77777777" w:rsidR="00552FE5" w:rsidRPr="00AC3924" w:rsidRDefault="00552FE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b/>
                <w:bCs/>
                <w:sz w:val="22"/>
                <w:szCs w:val="22"/>
                <w14:props3d w14:extrusionH="0" w14:contourW="0" w14:prstMaterial="matte"/>
              </w:rPr>
              <w:t>6</w:t>
            </w:r>
          </w:p>
        </w:tc>
      </w:tr>
      <w:tr w:rsidR="004968C5" w:rsidRPr="00AC3924" w14:paraId="2A9AF43A" w14:textId="77777777" w:rsidTr="004968C5">
        <w:trPr>
          <w:trHeight w:val="266"/>
        </w:trPr>
        <w:tc>
          <w:tcPr>
            <w:tcW w:w="9780" w:type="dxa"/>
            <w:gridSpan w:val="6"/>
          </w:tcPr>
          <w:p w14:paraId="2F7B5C91" w14:textId="517F1A74" w:rsidR="004968C5" w:rsidRPr="00AC3924" w:rsidRDefault="004968C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6E6ACC">
              <w:rPr>
                <w:sz w:val="22"/>
                <w:szCs w:val="22"/>
                <w14:props3d w14:extrusionH="0" w14:contourW="0" w14:prstMaterial="matte"/>
              </w:rPr>
              <w:t>Ул. Академика Красина, д.27, пом.3</w:t>
            </w:r>
            <w:r>
              <w:rPr>
                <w:sz w:val="22"/>
                <w:szCs w:val="22"/>
                <w14:props3d w14:extrusionH="0" w14:contourW="0" w14:prstMaterial="matte"/>
              </w:rPr>
              <w:t>, 220109, г. Минск</w:t>
            </w:r>
          </w:p>
        </w:tc>
      </w:tr>
      <w:tr w:rsidR="00D70FDA" w:rsidRPr="00AC3924" w14:paraId="2E85CAB3" w14:textId="77777777" w:rsidTr="004968C5">
        <w:trPr>
          <w:trHeight w:val="2273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36DF77" w14:textId="77777777" w:rsidR="00D70FDA" w:rsidRDefault="00D70FDA" w:rsidP="004B6868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1.</w:t>
            </w:r>
            <w:r w:rsidRPr="00AC3924">
              <w:rPr>
                <w:sz w:val="22"/>
                <w:szCs w:val="22"/>
                <w:lang w:val="en-US"/>
                <w14:props3d w14:extrusionH="0" w14:contourW="0" w14:prstMaterial="matte"/>
              </w:rPr>
              <w:t>1</w:t>
            </w:r>
            <w:r w:rsidRPr="006957E3">
              <w:rPr>
                <w14:props3d w14:extrusionH="0" w14:contourW="0" w14:prstMaterial="matte"/>
              </w:rPr>
              <w:t>**</w:t>
            </w:r>
          </w:p>
          <w:p w14:paraId="7296DD57" w14:textId="77777777" w:rsidR="00D70FDA" w:rsidRPr="00D70FDA" w:rsidRDefault="00D70FDA" w:rsidP="00D70FDA">
            <w:pPr>
              <w:rPr>
                <w:sz w:val="22"/>
                <w:szCs w:val="22"/>
              </w:rPr>
            </w:pPr>
          </w:p>
          <w:p w14:paraId="0B071E3B" w14:textId="77777777" w:rsidR="00D70FDA" w:rsidRPr="00D70FDA" w:rsidRDefault="00D70FDA" w:rsidP="00D70FDA">
            <w:pPr>
              <w:rPr>
                <w:sz w:val="22"/>
                <w:szCs w:val="22"/>
              </w:rPr>
            </w:pPr>
          </w:p>
          <w:p w14:paraId="7260739D" w14:textId="77777777" w:rsidR="00D70FDA" w:rsidRPr="00D70FDA" w:rsidRDefault="00D70FDA" w:rsidP="00D70FDA">
            <w:pPr>
              <w:rPr>
                <w:sz w:val="22"/>
                <w:szCs w:val="22"/>
              </w:rPr>
            </w:pPr>
          </w:p>
          <w:p w14:paraId="2FFB4EE1" w14:textId="77777777" w:rsidR="00D70FDA" w:rsidRPr="00D70FDA" w:rsidRDefault="00D70FDA" w:rsidP="00D70FDA">
            <w:pPr>
              <w:rPr>
                <w:sz w:val="22"/>
                <w:szCs w:val="22"/>
              </w:rPr>
            </w:pPr>
          </w:p>
          <w:p w14:paraId="4C0F63B6" w14:textId="77777777" w:rsidR="00D70FDA" w:rsidRPr="00D70FDA" w:rsidRDefault="00D70FDA" w:rsidP="00D70FDA">
            <w:pPr>
              <w:rPr>
                <w:sz w:val="22"/>
                <w:szCs w:val="22"/>
              </w:rPr>
            </w:pPr>
          </w:p>
          <w:p w14:paraId="60DAAC08" w14:textId="77777777" w:rsidR="00D70FDA" w:rsidRDefault="00D70FDA" w:rsidP="00D70FDA">
            <w:pPr>
              <w:rPr>
                <w:sz w:val="22"/>
                <w:szCs w:val="22"/>
                <w14:props3d w14:extrusionH="0" w14:contourW="0" w14:prstMaterial="matte"/>
              </w:rPr>
            </w:pPr>
          </w:p>
          <w:p w14:paraId="5AA9A027" w14:textId="77777777" w:rsidR="00D70FDA" w:rsidRDefault="00D70FDA" w:rsidP="00D70FDA">
            <w:pPr>
              <w:rPr>
                <w:sz w:val="22"/>
                <w:szCs w:val="22"/>
                <w14:props3d w14:extrusionH="0" w14:contourW="0" w14:prstMaterial="matte"/>
              </w:rPr>
            </w:pPr>
          </w:p>
          <w:p w14:paraId="19D2FEC4" w14:textId="79F50401" w:rsidR="00D70FDA" w:rsidRPr="00D70FDA" w:rsidRDefault="00D70FDA" w:rsidP="00D70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FDEDD" w14:textId="77777777" w:rsidR="00D70FDA" w:rsidRPr="00E62E0E" w:rsidRDefault="00D70FDA" w:rsidP="004B6868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E62E0E">
              <w:rPr>
                <w:sz w:val="22"/>
                <w:szCs w:val="22"/>
                <w14:props3d w14:extrusionH="0" w14:contourW="0" w14:prstMaterial="matte"/>
              </w:rPr>
              <w:t>Окружающая среда</w:t>
            </w:r>
          </w:p>
          <w:p w14:paraId="48F579DC" w14:textId="77777777" w:rsidR="00D70FDA" w:rsidRPr="00E62E0E" w:rsidRDefault="00D70FDA" w:rsidP="004B6868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E62E0E">
              <w:rPr>
                <w:sz w:val="22"/>
                <w:szCs w:val="22"/>
                <w14:props3d w14:extrusionH="0" w14:contourW="0" w14:prstMaterial="matte"/>
              </w:rPr>
              <w:t xml:space="preserve">(радиоактивные отходы, </w:t>
            </w:r>
          </w:p>
          <w:p w14:paraId="4E8451C9" w14:textId="0C50C1E5" w:rsidR="00D70FDA" w:rsidRPr="00E62E0E" w:rsidRDefault="00D70FDA" w:rsidP="004B6868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E62E0E">
              <w:rPr>
                <w:sz w:val="22"/>
                <w:szCs w:val="22"/>
                <w14:props3d w14:extrusionH="0" w14:contourW="0" w14:prstMaterial="matte"/>
              </w:rPr>
              <w:t>оборудование, жилые и общественные здания, рабочие места, участки территорий и др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3B6EA" w14:textId="6BB856DC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06/04.056</w:t>
            </w:r>
          </w:p>
          <w:p w14:paraId="44DD101D" w14:textId="19E91E60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08/04.056</w:t>
            </w:r>
          </w:p>
          <w:p w14:paraId="6FC011F5" w14:textId="1F3F0FD6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1/04.056</w:t>
            </w:r>
          </w:p>
          <w:p w14:paraId="367DD3A6" w14:textId="514F38BE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2/04.056</w:t>
            </w:r>
          </w:p>
          <w:p w14:paraId="142D53A9" w14:textId="5495121E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3/04.056</w:t>
            </w:r>
          </w:p>
          <w:p w14:paraId="29EF3165" w14:textId="75E4EF8C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5/04.056</w:t>
            </w:r>
          </w:p>
          <w:p w14:paraId="57329705" w14:textId="6AC6C83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100.16/04.056</w:t>
            </w:r>
          </w:p>
          <w:p w14:paraId="6DAF7AD0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3731DF67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2C862740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013F1294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5FFBE758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017B2D2B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7327F122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57B8FCE2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5CE88093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454268C8" w14:textId="014B5B0D" w:rsidR="00D70FDA" w:rsidRPr="00C728F3" w:rsidRDefault="00D70FDA" w:rsidP="00E510A6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A958D" w14:textId="322DF6CB" w:rsidR="00D70FDA" w:rsidRPr="00AC3924" w:rsidRDefault="00D70FDA" w:rsidP="00D70FD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прерывного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фотонного (гамма- и рентгеновского) излучения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9E589" w14:textId="77777777" w:rsidR="00D70FDA" w:rsidRDefault="00D70FDA" w:rsidP="004B686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4F16EC8C" w14:textId="77777777" w:rsidR="00D70FDA" w:rsidRPr="00AC3924" w:rsidRDefault="00D70FDA" w:rsidP="00C002BE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СанНи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«Требования к радиационной безопасности»», утв. постановлением МЗ РБ от 28.12.2012г.  №213, п. 40, 107, 108 </w:t>
            </w:r>
          </w:p>
          <w:p w14:paraId="54081458" w14:textId="388F7075" w:rsidR="00D70FDA" w:rsidRPr="00AC3924" w:rsidRDefault="00D70FDA" w:rsidP="004B686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,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FB5EB" w14:textId="2F16E099" w:rsidR="00D70FDA" w:rsidRDefault="00D70FDA" w:rsidP="004B68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550150CE" w14:textId="04BF14F3" w:rsidR="001A687F" w:rsidRPr="00AC3924" w:rsidRDefault="001A687F" w:rsidP="004B68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D70FDA" w:rsidRPr="00AC3924" w14:paraId="48596604" w14:textId="77777777" w:rsidTr="004968C5">
        <w:trPr>
          <w:trHeight w:val="2272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9E397" w14:textId="7893B273" w:rsidR="00D70FDA" w:rsidRPr="00AC3924" w:rsidRDefault="00D70FDA" w:rsidP="004B6868">
            <w:pPr>
              <w:rPr>
                <w:sz w:val="22"/>
                <w:szCs w:val="22"/>
                <w14:props3d w14:extrusionH="0" w14:contourW="0" w14:prstMaterial="matte"/>
              </w:rPr>
            </w:pPr>
            <w:r>
              <w:rPr>
                <w:sz w:val="22"/>
                <w:szCs w:val="22"/>
                <w14:props3d w14:extrusionH="0" w14:contourW="0" w14:prstMaterial="matte"/>
              </w:rPr>
              <w:t>1.2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BCF31E" w14:textId="77777777" w:rsidR="00D70FDA" w:rsidRPr="00E62E0E" w:rsidRDefault="00D70FDA" w:rsidP="004B6868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7A8E0" w14:textId="77777777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A6978E" w14:textId="34B22B25" w:rsidR="00D70FDA" w:rsidRPr="00AC3924" w:rsidRDefault="00D70FDA" w:rsidP="004B6868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>
              <w:rPr>
                <w:sz w:val="22"/>
                <w:szCs w:val="22"/>
                <w14:props3d w14:extrusionH="0" w14:contourW="0" w14:prstMaterial="matte"/>
              </w:rPr>
              <w:t xml:space="preserve">Средняя мощность </w:t>
            </w:r>
            <w:proofErr w:type="spellStart"/>
            <w:r>
              <w:rPr>
                <w:sz w:val="22"/>
                <w:szCs w:val="22"/>
                <w14:props3d w14:extrusionH="0" w14:contourW="0" w14:prstMaterial="matte"/>
              </w:rPr>
              <w:t>амбиентного</w:t>
            </w:r>
            <w:proofErr w:type="spellEnd"/>
            <w:r>
              <w:rPr>
                <w:sz w:val="22"/>
                <w:szCs w:val="22"/>
                <w14:props3d w14:extrusionH="0" w14:contourW="0" w14:prstMaterial="matte"/>
              </w:rPr>
              <w:t xml:space="preserve"> эквивалента дозы импульсного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рентгеновского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излуч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0F7EE" w14:textId="77777777" w:rsidR="00D70FDA" w:rsidRPr="00AC3924" w:rsidRDefault="00D70FDA" w:rsidP="004B686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3B08" w14:textId="77777777" w:rsidR="00D70FDA" w:rsidRDefault="00D70FDA" w:rsidP="004B68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D70FDA" w:rsidRPr="00AC3924" w14:paraId="32975227" w14:textId="77777777" w:rsidTr="004968C5">
        <w:trPr>
          <w:trHeight w:val="139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922" w14:textId="5531D0A0" w:rsidR="00D70FDA" w:rsidRPr="00AC3924" w:rsidRDefault="00D70FD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>
              <w:rPr>
                <w:sz w:val="22"/>
                <w:szCs w:val="22"/>
                <w14:props3d w14:extrusionH="0" w14:contourW="0" w14:prstMaterial="matte"/>
              </w:rPr>
              <w:t>1.3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41F" w14:textId="143A2AF8" w:rsidR="00D70FDA" w:rsidRPr="00E62E0E" w:rsidRDefault="00D70FD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E62E0E">
              <w:rPr>
                <w:sz w:val="22"/>
                <w:szCs w:val="22"/>
                <w14:props3d w14:extrusionH="0" w14:contourW="0" w14:prstMaterial="matte"/>
              </w:rPr>
              <w:t>Рабочие места персонала, водителей и пассажир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69C7" w14:textId="77777777" w:rsidR="00D70FDA" w:rsidRPr="00AC3924" w:rsidRDefault="00D70FD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1418" w14:textId="77777777" w:rsidR="00D70FDA" w:rsidRDefault="00D70FD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эффективной дозы</w:t>
            </w:r>
          </w:p>
          <w:p w14:paraId="372C320E" w14:textId="77777777" w:rsidR="00D70FDA" w:rsidRPr="006957E3" w:rsidRDefault="00D70FDA" w:rsidP="00F7515A">
            <w:pPr>
              <w:rPr>
                <w:sz w:val="22"/>
                <w:szCs w:val="22"/>
              </w:rPr>
            </w:pPr>
          </w:p>
          <w:p w14:paraId="67EE045B" w14:textId="77777777" w:rsidR="00D70FDA" w:rsidRPr="006957E3" w:rsidRDefault="00D70FDA" w:rsidP="00F7515A">
            <w:pPr>
              <w:rPr>
                <w:sz w:val="22"/>
                <w:szCs w:val="22"/>
              </w:rPr>
            </w:pPr>
          </w:p>
          <w:p w14:paraId="31D4B02D" w14:textId="77777777" w:rsidR="00D70FDA" w:rsidRPr="006957E3" w:rsidRDefault="00D70FDA" w:rsidP="00F7515A">
            <w:pPr>
              <w:rPr>
                <w:sz w:val="22"/>
                <w:szCs w:val="22"/>
              </w:rPr>
            </w:pPr>
          </w:p>
          <w:p w14:paraId="4CA28E49" w14:textId="77777777" w:rsidR="00D70FDA" w:rsidRPr="006957E3" w:rsidRDefault="00D70FDA" w:rsidP="00F7515A">
            <w:pPr>
              <w:rPr>
                <w:sz w:val="22"/>
                <w:szCs w:val="22"/>
              </w:rPr>
            </w:pPr>
          </w:p>
          <w:p w14:paraId="73F0B9D4" w14:textId="287ED332" w:rsidR="00D70FDA" w:rsidRPr="006957E3" w:rsidRDefault="00D70FDA" w:rsidP="00F7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F3E" w14:textId="77777777" w:rsidR="00D70FDA" w:rsidRPr="00AC3924" w:rsidRDefault="00D70FD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4656" w14:textId="77777777" w:rsidR="00D70FDA" w:rsidRDefault="00D70FD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632236A5" w14:textId="23BEE68E" w:rsidR="001A687F" w:rsidRPr="00AC3924" w:rsidRDefault="001A687F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0887DDBE" w14:textId="77777777" w:rsidTr="004968C5">
        <w:trPr>
          <w:trHeight w:val="1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BD0952" w14:textId="10032928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lastRenderedPageBreak/>
              <w:t>1.</w:t>
            </w:r>
            <w:r w:rsidR="00D70FDA">
              <w:rPr>
                <w:sz w:val="22"/>
                <w:szCs w:val="22"/>
                <w14:props3d w14:extrusionH="0" w14:contourW="0" w14:prstMaterial="matte"/>
              </w:rPr>
              <w:t>4</w:t>
            </w:r>
            <w:r w:rsidRPr="00D70FDA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CA8DA1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кружающая среда</w:t>
            </w:r>
          </w:p>
          <w:p w14:paraId="1FA815CF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(радиоактивные отходы, </w:t>
            </w:r>
          </w:p>
          <w:p w14:paraId="6B1B560B" w14:textId="0E596225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рудование, жилые и общественные здания, рабочие места, участки территорий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6E4E9" w14:textId="5FA318B5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06/04.056</w:t>
            </w:r>
          </w:p>
          <w:p w14:paraId="07586C5B" w14:textId="0EF7C082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08/04.056</w:t>
            </w:r>
          </w:p>
          <w:p w14:paraId="66418AE4" w14:textId="51A0EC27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1/04.056</w:t>
            </w:r>
          </w:p>
          <w:p w14:paraId="7B7A30A1" w14:textId="25908576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2/04.056</w:t>
            </w:r>
          </w:p>
          <w:p w14:paraId="19A88E98" w14:textId="345CCBEC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3/04.056</w:t>
            </w:r>
          </w:p>
          <w:p w14:paraId="72732BAA" w14:textId="6707DE38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5/04.056</w:t>
            </w:r>
          </w:p>
          <w:p w14:paraId="12C0DA3C" w14:textId="33E5011B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100.16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0FB8E" w14:textId="1092C3BC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йтронного из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BAA7B" w14:textId="77777777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6E3F1C33" w14:textId="17307729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ТНПА и другая документац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4FBD8" w14:textId="01DB70AF" w:rsidR="00F7515A" w:rsidRPr="00E510A6" w:rsidRDefault="00F7515A" w:rsidP="00F7515A">
            <w:pPr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>0181-2024</w:t>
            </w:r>
            <w:proofErr w:type="gramEnd"/>
          </w:p>
          <w:p w14:paraId="0629B16A" w14:textId="206A8DAC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3986A032" w14:textId="77777777" w:rsidTr="004968C5">
        <w:trPr>
          <w:trHeight w:val="1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14578" w14:textId="37AD6642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1.</w:t>
            </w:r>
            <w:r w:rsidR="00D70FDA">
              <w:rPr>
                <w:sz w:val="22"/>
                <w:szCs w:val="22"/>
                <w14:props3d w14:extrusionH="0" w14:contourW="0" w14:prstMaterial="matte"/>
              </w:rPr>
              <w:t>5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A80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кружающая среда</w:t>
            </w:r>
          </w:p>
          <w:p w14:paraId="62FF405E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(радиоактивные отходы, </w:t>
            </w:r>
          </w:p>
          <w:p w14:paraId="2612CADC" w14:textId="75553741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рудование, жилые и общественные здания, рабочие места, участки территорий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A209" w14:textId="38949C33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06/04.056</w:t>
            </w:r>
          </w:p>
          <w:p w14:paraId="619622FC" w14:textId="383930D0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08/04.056</w:t>
            </w:r>
          </w:p>
          <w:p w14:paraId="57C91714" w14:textId="05125EB4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1/04.056</w:t>
            </w:r>
          </w:p>
          <w:p w14:paraId="58874BEE" w14:textId="2CC7C947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2/04.056</w:t>
            </w:r>
          </w:p>
          <w:p w14:paraId="5978D85B" w14:textId="078170E1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3/04.056</w:t>
            </w:r>
          </w:p>
          <w:p w14:paraId="0C10EE4F" w14:textId="0BD4112D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5/04.056</w:t>
            </w:r>
          </w:p>
          <w:p w14:paraId="39FD3197" w14:textId="61A3AFFB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100.16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4DADA" w14:textId="59F453BD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Плотность потока альфа- </w:t>
            </w:r>
          </w:p>
          <w:p w14:paraId="41643543" w14:textId="625CCD10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и бета-час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3BFEC" w14:textId="77777777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>. 19, 64</w:t>
            </w:r>
          </w:p>
          <w:p w14:paraId="3C5C2927" w14:textId="25AEA8D3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ТНПА и другая документация,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E88C1" w14:textId="77777777" w:rsidR="00F7515A" w:rsidRPr="004968C5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  <w14:props3d w14:extrusionH="0" w14:contourW="0" w14:prstMaterial="matte"/>
              </w:rPr>
            </w:pPr>
            <w:r w:rsidRPr="004968C5">
              <w:rPr>
                <w:spacing w:val="-10"/>
                <w:sz w:val="22"/>
                <w:szCs w:val="22"/>
                <w14:props3d w14:extrusionH="0" w14:contourW="0" w14:prstMaterial="matte"/>
              </w:rPr>
              <w:t xml:space="preserve">МВИ.МН </w:t>
            </w:r>
            <w:proofErr w:type="gramStart"/>
            <w:r w:rsidRPr="004968C5">
              <w:rPr>
                <w:spacing w:val="-10"/>
                <w:sz w:val="22"/>
                <w:szCs w:val="22"/>
                <w14:props3d w14:extrusionH="0" w14:contourW="0" w14:prstMaterial="matte"/>
              </w:rPr>
              <w:t>5197-2015</w:t>
            </w:r>
            <w:proofErr w:type="gramEnd"/>
          </w:p>
          <w:p w14:paraId="36A38088" w14:textId="6D9FA42F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7F772A" w:rsidRPr="00AC3924" w14:paraId="4ED26B54" w14:textId="77777777" w:rsidTr="004968C5">
        <w:trPr>
          <w:trHeight w:val="2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86D09" w14:textId="101C559E" w:rsidR="007F772A" w:rsidRPr="00AC3924" w:rsidRDefault="007F772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</w:t>
            </w:r>
            <w:r>
              <w:rPr>
                <w:sz w:val="22"/>
                <w:szCs w:val="22"/>
                <w14:props3d w14:extrusionH="0" w14:contourW="0" w14:prstMaterial="matte"/>
              </w:rPr>
              <w:t>.1</w:t>
            </w:r>
            <w:r w:rsidRPr="00D70FDA">
              <w:rPr>
                <w:sz w:val="22"/>
                <w:szCs w:val="22"/>
                <w:vertAlign w:val="superscript"/>
                <w14:props3d w14:extrusionH="0" w14:contourW="0" w14:prstMaterial="matte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BB87A" w14:textId="093549B4" w:rsidR="007F772A" w:rsidRPr="00AC3924" w:rsidRDefault="007F772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Оборудование рентгеновское, </w:t>
            </w:r>
            <w:proofErr w:type="spellStart"/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электромеди</w:t>
            </w:r>
            <w:proofErr w:type="spellEnd"/>
            <w:r>
              <w:rPr>
                <w:sz w:val="22"/>
                <w:szCs w:val="22"/>
                <w14:props3d w14:extrusionH="0" w14:contourW="0" w14:prstMaterial="matte"/>
              </w:rPr>
              <w:t>-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цинское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и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электротерапев</w:t>
            </w:r>
            <w:r>
              <w:rPr>
                <w:sz w:val="22"/>
                <w:szCs w:val="22"/>
                <w14:props3d w14:extrusionH="0" w14:contourW="0" w14:prstMaterial="matte"/>
              </w:rPr>
              <w:t>-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тическое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и другие источники рентгеновского излуче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101BA" w14:textId="5B5FAC21" w:rsidR="007F772A" w:rsidRPr="00AC3924" w:rsidRDefault="007F772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:lang w:val="en-US"/>
                <w14:props3d w14:extrusionH="0" w14:contourW="0" w14:prstMaterial="matte"/>
              </w:rPr>
              <w:t>26.60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C1B81" w14:textId="4161B8E9" w:rsidR="007F772A" w:rsidRPr="00AC3924" w:rsidRDefault="007F772A" w:rsidP="00D70FD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Мощность амбиентного эквивалента дозы непрерывного </w:t>
            </w:r>
            <w:r>
              <w:rPr>
                <w:sz w:val="22"/>
                <w:szCs w:val="22"/>
                <w14:props3d w14:extrusionH="0" w14:contourW="0" w14:prstMaterial="matte"/>
              </w:rPr>
              <w:t>(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фотонного (гамма- и рентгеновского) излучения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EC433" w14:textId="77777777" w:rsidR="007F772A" w:rsidRPr="00AC3924" w:rsidRDefault="007F772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48D80319" w14:textId="4B8A5FA5" w:rsidR="007F772A" w:rsidRPr="00AC3924" w:rsidRDefault="007F772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ТНПА и другая документация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A9B3" w14:textId="77777777" w:rsidR="007F772A" w:rsidRDefault="007F772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21FBAAC1" w14:textId="32C9B6DC" w:rsidR="007F772A" w:rsidRPr="00E510A6" w:rsidRDefault="007F772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7F772A" w:rsidRPr="00AC3924" w14:paraId="6CC1D428" w14:textId="77777777" w:rsidTr="00F2640D">
        <w:trPr>
          <w:trHeight w:val="32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6A2" w14:textId="4229025A" w:rsidR="007F772A" w:rsidRPr="00AC3924" w:rsidRDefault="007F772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>
              <w:rPr>
                <w:sz w:val="22"/>
                <w:szCs w:val="22"/>
                <w14:props3d w14:extrusionH="0" w14:contourW="0" w14:prstMaterial="matte"/>
              </w:rPr>
              <w:t>2.2</w:t>
            </w:r>
            <w:r w:rsidRPr="00D70FDA">
              <w:rPr>
                <w:sz w:val="22"/>
                <w:szCs w:val="22"/>
                <w:vertAlign w:val="superscript"/>
                <w14:props3d w14:extrusionH="0" w14:contourW="0" w14:prstMaterial="matte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0E8" w14:textId="77777777" w:rsidR="007F772A" w:rsidRPr="00AC3924" w:rsidRDefault="007F772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5C4" w14:textId="77777777" w:rsidR="007F772A" w:rsidRPr="00AC3924" w:rsidRDefault="007F772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  <w14:props3d w14:extrusionH="0" w14:contourW="0" w14:prstMaterial="matte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6F6" w14:textId="17E4D8E6" w:rsidR="007F772A" w:rsidRPr="00AC3924" w:rsidRDefault="007F772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Средняя мощность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амбиентного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эквивалента дозы импульсного рентгеновского излуч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87BF" w14:textId="77777777" w:rsidR="007F772A" w:rsidRPr="00AC3924" w:rsidRDefault="007F772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4A984E" w14:textId="77777777" w:rsidR="007F772A" w:rsidRDefault="007F772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7F772A" w:rsidRPr="00AC3924" w14:paraId="78B26C06" w14:textId="77777777" w:rsidTr="004968C5">
        <w:trPr>
          <w:trHeight w:val="9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60E" w14:textId="77777777" w:rsidR="007F772A" w:rsidRPr="007F772A" w:rsidRDefault="007F772A" w:rsidP="00F7515A">
            <w:pPr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2CF" w14:textId="77777777" w:rsidR="007F772A" w:rsidRPr="007F772A" w:rsidRDefault="007F772A" w:rsidP="00F7515A">
            <w:pPr>
              <w:widowControl w:val="0"/>
              <w:ind w:left="-57" w:right="-57"/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9C3" w14:textId="77777777" w:rsidR="007F772A" w:rsidRPr="007F772A" w:rsidRDefault="007F772A" w:rsidP="00F7515A">
            <w:pPr>
              <w:ind w:left="-57" w:right="-57"/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317E8" w14:textId="7EB7F347" w:rsidR="007F772A" w:rsidRPr="007F772A" w:rsidRDefault="007F772A" w:rsidP="00F7515A">
            <w:pPr>
              <w:widowControl w:val="0"/>
              <w:ind w:left="-57" w:right="-57"/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916B8" w14:textId="77777777" w:rsidR="007F772A" w:rsidRPr="007F772A" w:rsidRDefault="007F772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8DA" w14:textId="77777777" w:rsidR="007F772A" w:rsidRPr="007F772A" w:rsidRDefault="007F772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0C00BDCF" w14:textId="77777777" w:rsidTr="004968C5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00E0B" w14:textId="7FE894E6" w:rsidR="00F7515A" w:rsidRPr="00AC3924" w:rsidRDefault="00F7515A" w:rsidP="00F7515A">
            <w:pPr>
              <w:pageBreakBefore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lastRenderedPageBreak/>
              <w:t>3</w:t>
            </w:r>
            <w:r>
              <w:rPr>
                <w:sz w:val="22"/>
                <w:szCs w:val="22"/>
                <w14:props3d w14:extrusionH="0" w14:contourW="0" w14:prstMaterial="matte"/>
              </w:rPr>
              <w:t>.1</w:t>
            </w:r>
            <w:r w:rsidRPr="00D70FDA">
              <w:rPr>
                <w:spacing w:val="-6"/>
                <w:sz w:val="18"/>
                <w:szCs w:val="18"/>
                <w14:props3d w14:extrusionH="0" w14:contourW="0" w14:prstMaterial="matte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77ADD" w14:textId="0A5F6A28" w:rsidR="00F7515A" w:rsidRPr="00AC3924" w:rsidRDefault="00F7515A" w:rsidP="00F7515A">
            <w:pPr>
              <w:pageBreakBefore/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рудование электрическое прочее (ускорители част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F132F8" w14:textId="7821CEF8" w:rsidR="00F7515A" w:rsidRPr="00AC3924" w:rsidRDefault="00F7515A" w:rsidP="00F7515A">
            <w:pPr>
              <w:pageBreakBefore/>
              <w:ind w:left="-57" w:right="-57"/>
              <w:rPr>
                <w:sz w:val="22"/>
                <w:szCs w:val="22"/>
                <w:lang w:val="en-US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7.90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EAFD0" w14:textId="77777777" w:rsidR="00F7515A" w:rsidRDefault="00F7515A" w:rsidP="00F7515A">
            <w:pPr>
              <w:pageBreakBefore/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прерывного фотонного (гамма- и рентгеновского) излучения.</w:t>
            </w:r>
          </w:p>
          <w:p w14:paraId="663D4742" w14:textId="5FA07BCF" w:rsidR="0019642D" w:rsidRPr="00AC3924" w:rsidRDefault="0019642D" w:rsidP="0019642D">
            <w:pPr>
              <w:pageBreakBefore/>
              <w:widowControl w:val="0"/>
              <w:spacing w:before="24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Средняя мощность амбиентного эквивалента дозы импульсного рентгеновского из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87F1E" w14:textId="77777777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57E38FC8" w14:textId="023F67BC" w:rsidR="00F7515A" w:rsidRPr="00AC3924" w:rsidRDefault="00F7515A" w:rsidP="00F7515A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4547E" w14:textId="4BF204A5" w:rsidR="00F7515A" w:rsidRDefault="0051293A" w:rsidP="00F7515A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500FDF92" w14:textId="59293056" w:rsidR="001A687F" w:rsidRPr="00AC3924" w:rsidRDefault="001A687F" w:rsidP="00F7515A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2E437068" w14:textId="77777777" w:rsidTr="004968C5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995F0" w14:textId="685BEDAC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3</w:t>
            </w:r>
            <w:r>
              <w:rPr>
                <w:sz w:val="22"/>
                <w:szCs w:val="22"/>
                <w14:props3d w14:extrusionH="0" w14:contourW="0" w14:prstMaterial="matte"/>
              </w:rPr>
              <w:t>.2</w:t>
            </w:r>
            <w:r w:rsidRPr="00E62E0E">
              <w:rPr>
                <w:spacing w:val="-10"/>
                <w14:props3d w14:extrusionH="0" w14:contourW="0" w14:prstMaterial="matte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9D2DC" w14:textId="5751DC71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рудование электрическое прочее (ускорители част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AFE03" w14:textId="10967C0E" w:rsidR="00F7515A" w:rsidRPr="00BC4249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7.90/04.0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FACDA" w14:textId="20F10E29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йтронного излу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31E95" w14:textId="77777777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54971963" w14:textId="070D263B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C7776" w14:textId="77777777" w:rsidR="00F7515A" w:rsidRDefault="00F7515A" w:rsidP="00B550BD">
            <w:pPr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C002BE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C002BE">
              <w:rPr>
                <w:spacing w:val="-8"/>
                <w:sz w:val="22"/>
                <w:szCs w:val="22"/>
                <w14:props3d w14:extrusionH="0" w14:contourW="0" w14:prstMaterial="matte"/>
              </w:rPr>
              <w:t>0181-2024</w:t>
            </w:r>
            <w:proofErr w:type="gramEnd"/>
          </w:p>
          <w:p w14:paraId="43B5BDE9" w14:textId="1C303507" w:rsidR="001A687F" w:rsidRPr="00B550BD" w:rsidRDefault="001A687F" w:rsidP="00B550BD">
            <w:pPr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7B2F2E4E" w14:textId="77777777" w:rsidTr="004968C5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5A92F6" w14:textId="77777777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C27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444" w14:textId="77777777" w:rsidR="00F7515A" w:rsidRPr="00A8336C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2535" w14:textId="42CF6E24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160A8" w14:textId="77777777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F75B" w14:textId="77777777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68FDD966" w14:textId="77777777" w:rsidTr="004968C5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513A5C" w14:textId="277700AC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4.1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8E86" w14:textId="1B6199E2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Автомобили (транспортные средств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FE0" w14:textId="0A592CF3" w:rsidR="00F7515A" w:rsidRPr="00A8336C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9.10/04.05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C02" w14:textId="1A1E2273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прерывного фотонного (гамма- и рентгеновского) излучения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1C43C9" w14:textId="77777777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04613DBB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ТНПА и другая </w:t>
            </w:r>
          </w:p>
          <w:p w14:paraId="28002515" w14:textId="2189DBE5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>
              <w:rPr>
                <w:sz w:val="22"/>
                <w:szCs w:val="22"/>
                <w14:props3d w14:extrusionH="0" w14:contourW="0" w14:prstMaterial="matte"/>
              </w:rPr>
              <w:t>документация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8BAC" w14:textId="77777777" w:rsidR="00F7515A" w:rsidRDefault="007002C3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289B4DA1" w14:textId="006F0299" w:rsidR="001A687F" w:rsidRPr="00AC3924" w:rsidRDefault="001A687F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203E9C84" w14:textId="77777777" w:rsidTr="004968C5">
        <w:trPr>
          <w:trHeight w:val="2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4E4" w14:textId="2E702340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4.2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C75" w14:textId="55B637D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Автомобили (транспортные сред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619" w14:textId="357258D1" w:rsidR="00F7515A" w:rsidRPr="00AC3924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9.10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EA4" w14:textId="11730CAB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йтронного из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E4C" w14:textId="77777777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4D0A674F" w14:textId="246FC895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C84" w14:textId="77777777" w:rsidR="00F7515A" w:rsidRDefault="00F7515A" w:rsidP="00F7515A">
            <w:pPr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6957E3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6957E3">
              <w:rPr>
                <w:spacing w:val="-8"/>
                <w:sz w:val="22"/>
                <w:szCs w:val="22"/>
                <w14:props3d w14:extrusionH="0" w14:contourW="0" w14:prstMaterial="matte"/>
              </w:rPr>
              <w:t>0181-2024</w:t>
            </w:r>
            <w:proofErr w:type="gramEnd"/>
          </w:p>
          <w:p w14:paraId="232A1399" w14:textId="3DC34BC6" w:rsidR="001A687F" w:rsidRPr="00616E8D" w:rsidRDefault="001A687F" w:rsidP="00F7515A">
            <w:pPr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2AB88FCA" w14:textId="77777777" w:rsidTr="004968C5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585F" w14:textId="216A485A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lastRenderedPageBreak/>
              <w:t>4.</w:t>
            </w:r>
            <w:r>
              <w:rPr>
                <w:sz w:val="22"/>
                <w:szCs w:val="22"/>
                <w14:props3d w14:extrusionH="0" w14:contourW="0" w14:prstMaterial="matte"/>
              </w:rPr>
              <w:t>3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1B64" w14:textId="082982D3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Автомобили (транспортные сред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DDE" w14:textId="14C71B63" w:rsidR="00F7515A" w:rsidRPr="00AC3924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9.10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7A6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плотность потока альфа- </w:t>
            </w:r>
          </w:p>
          <w:p w14:paraId="6BE43C83" w14:textId="1E4A693C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и бета-час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EC02B" w14:textId="77777777" w:rsidR="00F7515A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ГН «Критерии оценки радиационного воздействия», утв. постановлением Совета Министров РБ от 25.01.2021 №37,</w:t>
            </w:r>
          </w:p>
          <w:p w14:paraId="27B3D2AE" w14:textId="56321F11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п. 19</w:t>
            </w:r>
          </w:p>
          <w:p w14:paraId="6A529C8E" w14:textId="77777777" w:rsidR="00F7515A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</w:p>
          <w:p w14:paraId="2DF256A4" w14:textId="7E4CD8BC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EFF6" w14:textId="77777777" w:rsidR="00F7515A" w:rsidRPr="006957E3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14:props3d w14:extrusionH="0" w14:contourW="0" w14:prstMaterial="matte"/>
              </w:rPr>
            </w:pPr>
            <w:r w:rsidRPr="006957E3">
              <w:rPr>
                <w:spacing w:val="-6"/>
                <w:sz w:val="22"/>
                <w:szCs w:val="22"/>
                <w14:props3d w14:extrusionH="0" w14:contourW="0" w14:prstMaterial="matte"/>
              </w:rPr>
              <w:t xml:space="preserve">МВИ.МН </w:t>
            </w:r>
            <w:proofErr w:type="gramStart"/>
            <w:r w:rsidRPr="006957E3">
              <w:rPr>
                <w:spacing w:val="-6"/>
                <w:sz w:val="22"/>
                <w:szCs w:val="22"/>
                <w14:props3d w14:extrusionH="0" w14:contourW="0" w14:prstMaterial="matte"/>
              </w:rPr>
              <w:t>5197-2015</w:t>
            </w:r>
            <w:proofErr w:type="gramEnd"/>
          </w:p>
          <w:p w14:paraId="44F29E88" w14:textId="083EBA82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4FF1A903" w14:textId="77777777" w:rsidTr="004968C5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4534" w14:textId="2CC7A8EC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5.1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83EE7" w14:textId="77777777" w:rsidR="00F7515A" w:rsidRPr="00AC3924" w:rsidRDefault="00F7515A" w:rsidP="00F7515A">
            <w:pPr>
              <w:pageBreakBefore/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Вещества химические неорганические основные прочие (источники ионизирующего излучения)</w:t>
            </w:r>
          </w:p>
          <w:p w14:paraId="4777D559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21A" w14:textId="0B81DD3E" w:rsidR="00F7515A" w:rsidRPr="00AC3924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0.13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B96D" w14:textId="10114548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Мощность амбиентного эквивалента дозы непрерывного фотонного (гамма- и рентгеновского) </w:t>
            </w:r>
            <w:r>
              <w:rPr>
                <w:sz w:val="22"/>
                <w:szCs w:val="22"/>
                <w14:props3d w14:extrusionH="0" w14:contourW="0" w14:prstMaterial="matte"/>
              </w:rPr>
              <w:t>и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злу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B96A5" w14:textId="77777777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66B4E892" w14:textId="77777777" w:rsidR="00F7515A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</w:p>
          <w:p w14:paraId="2CB17FB6" w14:textId="5072FF31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700" w14:textId="77777777" w:rsidR="00F7515A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C002BE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C002BE">
              <w:rPr>
                <w:spacing w:val="-8"/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307D3F49" w14:textId="4C669DBE" w:rsidR="001A687F" w:rsidRPr="00AC3924" w:rsidRDefault="001A687F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786B203C" w14:textId="77777777" w:rsidTr="004968C5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BDB77" w14:textId="1FA5CD51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5.</w:t>
            </w:r>
            <w:r>
              <w:rPr>
                <w:sz w:val="22"/>
                <w:szCs w:val="22"/>
                <w14:props3d w14:extrusionH="0" w14:contourW="0" w14:prstMaterial="matte"/>
              </w:rPr>
              <w:t>2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CD5" w14:textId="77777777" w:rsidR="00F7515A" w:rsidRPr="00AC3924" w:rsidRDefault="00F7515A" w:rsidP="00F7515A">
            <w:pPr>
              <w:pageBreakBefore/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50BC" w14:textId="36C255E6" w:rsidR="00F7515A" w:rsidRPr="00AC3924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0.13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F78" w14:textId="5866183E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йтронного из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CEB7F" w14:textId="77777777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4D8A5F33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  <w:p w14:paraId="3605F5FE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23C6ECA5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0FBBA39D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55534E7D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558C54DA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31C03F51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25DD3D05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0277332A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3D60AD3C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107739E6" w14:textId="6DA35355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CD" w14:textId="77777777" w:rsidR="00F7515A" w:rsidRDefault="00447DA7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6957E3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6957E3">
              <w:rPr>
                <w:spacing w:val="-8"/>
                <w:sz w:val="22"/>
                <w:szCs w:val="22"/>
                <w14:props3d w14:extrusionH="0" w14:contourW="0" w14:prstMaterial="matte"/>
              </w:rPr>
              <w:t>0181-2024</w:t>
            </w:r>
            <w:proofErr w:type="gramEnd"/>
          </w:p>
          <w:p w14:paraId="48F4F516" w14:textId="17BE58F1" w:rsidR="001A687F" w:rsidRPr="00C002BE" w:rsidRDefault="001A687F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2950F030" w14:textId="77777777" w:rsidTr="004968C5">
        <w:trPr>
          <w:trHeight w:val="530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2DCA47" w14:textId="7A2FE78A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lastRenderedPageBreak/>
              <w:t>5.</w:t>
            </w:r>
            <w:r>
              <w:rPr>
                <w:sz w:val="22"/>
                <w:szCs w:val="22"/>
                <w14:props3d w14:extrusionH="0" w14:contourW="0" w14:prstMaterial="matte"/>
              </w:rPr>
              <w:t>3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CBE" w14:textId="0C254367" w:rsidR="00F7515A" w:rsidRPr="00AC3924" w:rsidRDefault="00F7515A" w:rsidP="00F7515A">
            <w:pPr>
              <w:pageBreakBefore/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Вещества химические неорганические основные прочие (источники ионизирующего излучения)</w:t>
            </w:r>
          </w:p>
          <w:p w14:paraId="50B5DB5C" w14:textId="07879A29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2E5" w14:textId="6C170C3A" w:rsidR="00F7515A" w:rsidRPr="00AC3924" w:rsidRDefault="00F7515A" w:rsidP="00F7515A">
            <w:pPr>
              <w:ind w:left="-57" w:right="-57"/>
              <w:rPr>
                <w:sz w:val="22"/>
                <w:szCs w:val="22"/>
                <w:lang w:val="en-US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0.13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474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Плотность потока альфа- </w:t>
            </w:r>
          </w:p>
          <w:p w14:paraId="70EC294C" w14:textId="2D61C9A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и бета-част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11DA" w14:textId="77777777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>. 19, 64</w:t>
            </w:r>
          </w:p>
          <w:p w14:paraId="2EF94E35" w14:textId="26669BA2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58A" w14:textId="77777777" w:rsidR="00F7515A" w:rsidRPr="006957E3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6957E3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МВИ.МН </w:t>
            </w:r>
            <w:proofErr w:type="gramStart"/>
            <w:r w:rsidRPr="006957E3">
              <w:rPr>
                <w:spacing w:val="-8"/>
                <w:sz w:val="22"/>
                <w:szCs w:val="22"/>
                <w14:props3d w14:extrusionH="0" w14:contourW="0" w14:prstMaterial="matte"/>
              </w:rPr>
              <w:t>5197-2015</w:t>
            </w:r>
            <w:proofErr w:type="gramEnd"/>
          </w:p>
          <w:p w14:paraId="2D3A1C00" w14:textId="7C66E3FF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</w:tbl>
    <w:p w14:paraId="22751C9A" w14:textId="77777777" w:rsidR="001D0DBD" w:rsidRPr="00AC3924" w:rsidRDefault="001D0DBD" w:rsidP="003E26A2">
      <w:pPr>
        <w:pStyle w:val="af6"/>
        <w:jc w:val="center"/>
        <w:rPr>
          <w:rStyle w:val="FontStyle37"/>
          <w:sz w:val="24"/>
          <w:szCs w:val="24"/>
          <w:lang w:val="ru-RU"/>
          <w14:props3d w14:extrusionH="0" w14:contourW="0" w14:prstMaterial="matte"/>
        </w:rPr>
      </w:pPr>
    </w:p>
    <w:p w14:paraId="64B240B2" w14:textId="77777777" w:rsidR="00374A27" w:rsidRPr="00AC3924" w:rsidRDefault="00374A27" w:rsidP="00374A27">
      <w:pPr>
        <w:rPr>
          <w:b/>
          <w14:props3d w14:extrusionH="0" w14:contourW="0" w14:prstMaterial="matte"/>
        </w:rPr>
      </w:pPr>
      <w:r w:rsidRPr="00AC3924">
        <w:rPr>
          <w:b/>
          <w14:props3d w14:extrusionH="0" w14:contourW="0" w14:prstMaterial="matte"/>
        </w:rPr>
        <w:t xml:space="preserve">Примечание: </w:t>
      </w:r>
    </w:p>
    <w:p w14:paraId="2568D68A" w14:textId="4E1962E6" w:rsidR="00CF2EC9" w:rsidRPr="00AC3924" w:rsidRDefault="00374A27" w:rsidP="00374A27">
      <w:pPr>
        <w:rPr>
          <w14:props3d w14:extrusionH="0" w14:contourW="0" w14:prstMaterial="matte"/>
        </w:rPr>
      </w:pPr>
      <w:r w:rsidRPr="00AC3924">
        <w:rPr>
          <w:bCs/>
          <w14:props3d w14:extrusionH="0" w14:contourW="0" w14:prstMaterial="matte"/>
        </w:rPr>
        <w:t>* – деятельность осуществляется непосредственно в ООС;</w:t>
      </w:r>
      <w:r w:rsidRPr="00AC3924">
        <w:rPr>
          <w:bCs/>
          <w14:props3d w14:extrusionH="0" w14:contourW="0" w14:prstMaterial="matte"/>
        </w:rPr>
        <w:br/>
        <w:t>** – деятельность осуществляется непосредственно в ООС и за пределами ООС;</w:t>
      </w:r>
      <w:r w:rsidRPr="00AC3924">
        <w:rPr>
          <w:bCs/>
          <w14:props3d w14:extrusionH="0" w14:contourW="0" w14:prstMaterial="matte"/>
        </w:rPr>
        <w:br/>
        <w:t>*** – деятельность осуществляется за пределами ООС.</w:t>
      </w:r>
      <w:r w:rsidRPr="00AC3924">
        <w:rPr>
          <w14:props3d w14:extrusionH="0" w14:contourW="0" w14:prstMaterial="matte"/>
        </w:rPr>
        <w:t xml:space="preserve"> </w:t>
      </w:r>
    </w:p>
    <w:p w14:paraId="7CB19C17" w14:textId="77777777" w:rsidR="00C002BE" w:rsidRDefault="00C002BE" w:rsidP="00A0063E">
      <w:pPr>
        <w:rPr>
          <w:sz w:val="28"/>
          <w:szCs w:val="28"/>
          <w14:props3d w14:extrusionH="0" w14:contourW="0" w14:prstMaterial="matte"/>
        </w:rPr>
      </w:pPr>
    </w:p>
    <w:p w14:paraId="4E020097" w14:textId="57FC14AA" w:rsidR="00A0063E" w:rsidRPr="00AC3924" w:rsidRDefault="00A0063E" w:rsidP="00A0063E">
      <w:pPr>
        <w:rPr>
          <w:sz w:val="28"/>
          <w:szCs w:val="28"/>
          <w14:props3d w14:extrusionH="0" w14:contourW="0" w14:prstMaterial="matte"/>
        </w:rPr>
      </w:pPr>
      <w:r w:rsidRPr="00AC3924">
        <w:rPr>
          <w:sz w:val="28"/>
          <w:szCs w:val="28"/>
          <w14:props3d w14:extrusionH="0" w14:contourW="0" w14:prstMaterial="matte"/>
        </w:rPr>
        <w:t>Руководитель органа</w:t>
      </w:r>
    </w:p>
    <w:p w14:paraId="3DDD85B6" w14:textId="77777777" w:rsidR="00A0063E" w:rsidRPr="00AC3924" w:rsidRDefault="00A0063E" w:rsidP="00A0063E">
      <w:pPr>
        <w:rPr>
          <w:sz w:val="28"/>
          <w:szCs w:val="28"/>
          <w14:props3d w14:extrusionH="0" w14:contourW="0" w14:prstMaterial="matte"/>
        </w:rPr>
      </w:pPr>
      <w:r w:rsidRPr="00AC3924">
        <w:rPr>
          <w:sz w:val="28"/>
          <w:szCs w:val="28"/>
          <w14:props3d w14:extrusionH="0" w14:contourW="0" w14:prstMaterial="matte"/>
        </w:rPr>
        <w:t>по аккредитации</w:t>
      </w:r>
    </w:p>
    <w:p w14:paraId="765F5D52" w14:textId="77777777" w:rsidR="00A0063E" w:rsidRPr="00AC3924" w:rsidRDefault="00A0063E" w:rsidP="00A0063E">
      <w:pPr>
        <w:rPr>
          <w:sz w:val="28"/>
          <w:szCs w:val="28"/>
          <w14:props3d w14:extrusionH="0" w14:contourW="0" w14:prstMaterial="matte"/>
        </w:rPr>
      </w:pPr>
      <w:r w:rsidRPr="00AC3924">
        <w:rPr>
          <w:sz w:val="28"/>
          <w:szCs w:val="28"/>
          <w14:props3d w14:extrusionH="0" w14:contourW="0" w14:prstMaterial="matte"/>
        </w:rPr>
        <w:t xml:space="preserve">Республики Беларусь – </w:t>
      </w:r>
    </w:p>
    <w:p w14:paraId="438C1A8F" w14:textId="77777777" w:rsidR="00A0063E" w:rsidRPr="00AC3924" w:rsidRDefault="00A0063E" w:rsidP="00A0063E">
      <w:pPr>
        <w:rPr>
          <w:sz w:val="28"/>
          <w:szCs w:val="28"/>
          <w14:props3d w14:extrusionH="0" w14:contourW="0" w14:prstMaterial="matte"/>
        </w:rPr>
      </w:pPr>
      <w:r w:rsidRPr="00AC3924">
        <w:rPr>
          <w:sz w:val="28"/>
          <w:szCs w:val="28"/>
          <w14:props3d w14:extrusionH="0" w14:contourW="0" w14:prstMaterial="matte"/>
        </w:rPr>
        <w:t xml:space="preserve">директор государственного </w:t>
      </w:r>
    </w:p>
    <w:p w14:paraId="70E3BEE1" w14:textId="3F02281A" w:rsidR="00A0063E" w:rsidRPr="00AC3924" w:rsidRDefault="00A0063E" w:rsidP="00A0063E">
      <w:pPr>
        <w:rPr>
          <w:sz w:val="28"/>
          <w:szCs w:val="28"/>
          <w14:props3d w14:extrusionH="0" w14:contourW="0" w14:prstMaterial="matte"/>
        </w:rPr>
      </w:pPr>
      <w:r w:rsidRPr="00AC3924">
        <w:rPr>
          <w:sz w:val="28"/>
          <w:szCs w:val="28"/>
          <w14:props3d w14:extrusionH="0" w14:contourW="0" w14:prstMaterial="matte"/>
        </w:rPr>
        <w:t>предприятия «БГЦА»</w:t>
      </w:r>
      <w:r w:rsidRPr="00AC3924">
        <w:rPr>
          <w:sz w:val="28"/>
          <w:szCs w:val="28"/>
          <w14:props3d w14:extrusionH="0" w14:contourW="0" w14:prstMaterial="matte"/>
        </w:rPr>
        <w:tab/>
      </w:r>
      <w:r w:rsidRPr="00AC3924">
        <w:rPr>
          <w:sz w:val="28"/>
          <w:szCs w:val="28"/>
          <w14:props3d w14:extrusionH="0" w14:contourW="0" w14:prstMaterial="matte"/>
        </w:rPr>
        <w:tab/>
      </w:r>
      <w:r w:rsidRPr="00AC3924">
        <w:rPr>
          <w:sz w:val="28"/>
          <w:szCs w:val="28"/>
          <w14:props3d w14:extrusionH="0" w14:contourW="0" w14:prstMaterial="matte"/>
        </w:rPr>
        <w:tab/>
      </w:r>
      <w:r w:rsidRPr="00AC3924">
        <w:rPr>
          <w:sz w:val="28"/>
          <w:szCs w:val="28"/>
          <w14:props3d w14:extrusionH="0" w14:contourW="0" w14:prstMaterial="matte"/>
        </w:rPr>
        <w:tab/>
      </w:r>
      <w:r w:rsidRPr="00AC3924">
        <w:rPr>
          <w:sz w:val="28"/>
          <w:szCs w:val="28"/>
          <w14:props3d w14:extrusionH="0" w14:contourW="0" w14:prstMaterial="matte"/>
        </w:rPr>
        <w:tab/>
      </w:r>
      <w:r w:rsidRPr="00AC3924">
        <w:rPr>
          <w:sz w:val="28"/>
          <w:szCs w:val="28"/>
          <w14:props3d w14:extrusionH="0" w14:contourW="0" w14:prstMaterial="matte"/>
        </w:rPr>
        <w:tab/>
      </w:r>
      <w:r w:rsidRPr="00AC3924">
        <w:rPr>
          <w:sz w:val="28"/>
          <w:szCs w:val="28"/>
          <w14:props3d w14:extrusionH="0" w14:contourW="0" w14:prstMaterial="matte"/>
        </w:rPr>
        <w:tab/>
      </w:r>
      <w:proofErr w:type="gramStart"/>
      <w:r w:rsidR="00704077" w:rsidRPr="00AC3924">
        <w:rPr>
          <w:sz w:val="28"/>
          <w:szCs w:val="28"/>
          <w14:props3d w14:extrusionH="0" w14:contourW="0" w14:prstMaterial="matte"/>
        </w:rPr>
        <w:t>Т</w:t>
      </w:r>
      <w:r w:rsidRPr="00AC3924">
        <w:rPr>
          <w:sz w:val="28"/>
          <w:szCs w:val="28"/>
          <w14:props3d w14:extrusionH="0" w14:contourW="0" w14:prstMaterial="matte"/>
        </w:rPr>
        <w:t>.</w:t>
      </w:r>
      <w:r w:rsidR="00704077" w:rsidRPr="00AC3924">
        <w:rPr>
          <w:sz w:val="28"/>
          <w:szCs w:val="28"/>
          <w14:props3d w14:extrusionH="0" w14:contourW="0" w14:prstMaterial="matte"/>
        </w:rPr>
        <w:t>А</w:t>
      </w:r>
      <w:r w:rsidRPr="00AC3924">
        <w:rPr>
          <w:sz w:val="28"/>
          <w:szCs w:val="28"/>
          <w14:props3d w14:extrusionH="0" w14:contourW="0" w14:prstMaterial="matte"/>
        </w:rPr>
        <w:t>.</w:t>
      </w:r>
      <w:proofErr w:type="gramEnd"/>
      <w:r w:rsidRPr="00AC3924">
        <w:rPr>
          <w:sz w:val="28"/>
          <w:szCs w:val="28"/>
          <w14:props3d w14:extrusionH="0" w14:contourW="0" w14:prstMaterial="matte"/>
        </w:rPr>
        <w:t xml:space="preserve"> </w:t>
      </w:r>
      <w:r w:rsidR="00704077" w:rsidRPr="00AC3924">
        <w:rPr>
          <w:sz w:val="28"/>
          <w:szCs w:val="28"/>
          <w14:props3d w14:extrusionH="0" w14:contourW="0" w14:prstMaterial="matte"/>
        </w:rPr>
        <w:t>Николаева</w:t>
      </w:r>
    </w:p>
    <w:p w14:paraId="585A2EBA" w14:textId="77777777" w:rsidR="0056070B" w:rsidRPr="00AC3924" w:rsidRDefault="0056070B" w:rsidP="00CC094B">
      <w:pPr>
        <w:pStyle w:val="af6"/>
        <w:outlineLvl w:val="1"/>
        <w:rPr>
          <w:iCs/>
          <w:lang w:val="ru-RU"/>
          <w14:props3d w14:extrusionH="0" w14:contourW="0" w14:prstMaterial="matte"/>
        </w:rPr>
      </w:pPr>
    </w:p>
    <w:sectPr w:rsidR="0056070B" w:rsidRPr="00AC3924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3903F" w14:textId="77777777" w:rsidR="00166534" w:rsidRDefault="00166534" w:rsidP="0011070C">
      <w:r>
        <w:separator/>
      </w:r>
    </w:p>
  </w:endnote>
  <w:endnote w:type="continuationSeparator" w:id="0">
    <w:p w14:paraId="6628D42B" w14:textId="77777777" w:rsidR="00166534" w:rsidRDefault="0016653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0A9EB2BE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A9474A7" w:rsidR="002667A7" w:rsidRPr="00B453D4" w:rsidRDefault="00130AC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4E22DEC" w:rsidR="002667A7" w:rsidRPr="007624CE" w:rsidRDefault="00C1785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A607E59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4C1DAD5" w:rsidR="005D5C7B" w:rsidRPr="007624CE" w:rsidRDefault="006957E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081AF" w14:textId="77777777" w:rsidR="00166534" w:rsidRDefault="00166534" w:rsidP="0011070C">
      <w:r>
        <w:separator/>
      </w:r>
    </w:p>
  </w:footnote>
  <w:footnote w:type="continuationSeparator" w:id="0">
    <w:p w14:paraId="612F0126" w14:textId="77777777" w:rsidR="00166534" w:rsidRDefault="0016653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6615B6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8336C">
            <w:rPr>
              <w:bCs/>
              <w:sz w:val="24"/>
              <w:szCs w:val="24"/>
            </w:rPr>
            <w:t>1.1776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69142023">
    <w:abstractNumId w:val="6"/>
  </w:num>
  <w:num w:numId="2" w16cid:durableId="416173995">
    <w:abstractNumId w:val="7"/>
  </w:num>
  <w:num w:numId="3" w16cid:durableId="400567929">
    <w:abstractNumId w:val="4"/>
  </w:num>
  <w:num w:numId="4" w16cid:durableId="964195529">
    <w:abstractNumId w:val="1"/>
  </w:num>
  <w:num w:numId="5" w16cid:durableId="2077585277">
    <w:abstractNumId w:val="11"/>
  </w:num>
  <w:num w:numId="6" w16cid:durableId="1247693685">
    <w:abstractNumId w:val="3"/>
  </w:num>
  <w:num w:numId="7" w16cid:durableId="1970085086">
    <w:abstractNumId w:val="8"/>
  </w:num>
  <w:num w:numId="8" w16cid:durableId="630328835">
    <w:abstractNumId w:val="5"/>
  </w:num>
  <w:num w:numId="9" w16cid:durableId="258755207">
    <w:abstractNumId w:val="9"/>
  </w:num>
  <w:num w:numId="10" w16cid:durableId="531309594">
    <w:abstractNumId w:val="2"/>
  </w:num>
  <w:num w:numId="11" w16cid:durableId="913591819">
    <w:abstractNumId w:val="0"/>
  </w:num>
  <w:num w:numId="12" w16cid:durableId="676688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90C"/>
    <w:rsid w:val="00013022"/>
    <w:rsid w:val="00022A72"/>
    <w:rsid w:val="00024E49"/>
    <w:rsid w:val="00050FEE"/>
    <w:rsid w:val="00051790"/>
    <w:rsid w:val="000643A6"/>
    <w:rsid w:val="000649D6"/>
    <w:rsid w:val="00067FEC"/>
    <w:rsid w:val="00075C0A"/>
    <w:rsid w:val="00086944"/>
    <w:rsid w:val="00090EA2"/>
    <w:rsid w:val="00096A52"/>
    <w:rsid w:val="000D49BB"/>
    <w:rsid w:val="000E2802"/>
    <w:rsid w:val="0011070C"/>
    <w:rsid w:val="00116AD0"/>
    <w:rsid w:val="00117059"/>
    <w:rsid w:val="00120BDA"/>
    <w:rsid w:val="00121649"/>
    <w:rsid w:val="00124258"/>
    <w:rsid w:val="00130AC5"/>
    <w:rsid w:val="00132246"/>
    <w:rsid w:val="001440AC"/>
    <w:rsid w:val="00162213"/>
    <w:rsid w:val="00162D37"/>
    <w:rsid w:val="00166534"/>
    <w:rsid w:val="00171142"/>
    <w:rsid w:val="00182255"/>
    <w:rsid w:val="00194140"/>
    <w:rsid w:val="001956F7"/>
    <w:rsid w:val="0019642D"/>
    <w:rsid w:val="001A4BEA"/>
    <w:rsid w:val="001A687F"/>
    <w:rsid w:val="001A7AD9"/>
    <w:rsid w:val="001D0DBD"/>
    <w:rsid w:val="001F51B1"/>
    <w:rsid w:val="001F7797"/>
    <w:rsid w:val="0020355B"/>
    <w:rsid w:val="00204777"/>
    <w:rsid w:val="00213967"/>
    <w:rsid w:val="0024486C"/>
    <w:rsid w:val="002505FA"/>
    <w:rsid w:val="002667A7"/>
    <w:rsid w:val="00285F39"/>
    <w:rsid w:val="002877C8"/>
    <w:rsid w:val="002900DE"/>
    <w:rsid w:val="002C3708"/>
    <w:rsid w:val="002D69FE"/>
    <w:rsid w:val="002F321C"/>
    <w:rsid w:val="003054C2"/>
    <w:rsid w:val="00305E11"/>
    <w:rsid w:val="0031023B"/>
    <w:rsid w:val="003324CA"/>
    <w:rsid w:val="00350D5F"/>
    <w:rsid w:val="003717D2"/>
    <w:rsid w:val="00374A27"/>
    <w:rsid w:val="003A0B81"/>
    <w:rsid w:val="003A10A8"/>
    <w:rsid w:val="003A7C1A"/>
    <w:rsid w:val="003B4E2C"/>
    <w:rsid w:val="003C130A"/>
    <w:rsid w:val="003D1348"/>
    <w:rsid w:val="003D7438"/>
    <w:rsid w:val="003E26A2"/>
    <w:rsid w:val="003E6D8A"/>
    <w:rsid w:val="003F50C5"/>
    <w:rsid w:val="00401D49"/>
    <w:rsid w:val="00437E07"/>
    <w:rsid w:val="00440CC6"/>
    <w:rsid w:val="00447DA7"/>
    <w:rsid w:val="00454F5F"/>
    <w:rsid w:val="004572E8"/>
    <w:rsid w:val="00472644"/>
    <w:rsid w:val="00480EB5"/>
    <w:rsid w:val="004958C1"/>
    <w:rsid w:val="004968C5"/>
    <w:rsid w:val="004A478A"/>
    <w:rsid w:val="004A5E4C"/>
    <w:rsid w:val="004B6868"/>
    <w:rsid w:val="004C53CA"/>
    <w:rsid w:val="004D6665"/>
    <w:rsid w:val="004E4DCC"/>
    <w:rsid w:val="004E5090"/>
    <w:rsid w:val="004E6BC8"/>
    <w:rsid w:val="004F34AF"/>
    <w:rsid w:val="004F5A1D"/>
    <w:rsid w:val="00504024"/>
    <w:rsid w:val="00504EEC"/>
    <w:rsid w:val="00507CCF"/>
    <w:rsid w:val="0051293A"/>
    <w:rsid w:val="00532421"/>
    <w:rsid w:val="00552FE5"/>
    <w:rsid w:val="005567E9"/>
    <w:rsid w:val="0056070B"/>
    <w:rsid w:val="00562A93"/>
    <w:rsid w:val="00577F07"/>
    <w:rsid w:val="005876AB"/>
    <w:rsid w:val="00592241"/>
    <w:rsid w:val="0059269B"/>
    <w:rsid w:val="005B47F9"/>
    <w:rsid w:val="005B717E"/>
    <w:rsid w:val="005D5C7B"/>
    <w:rsid w:val="005E250C"/>
    <w:rsid w:val="005E33F5"/>
    <w:rsid w:val="005E611E"/>
    <w:rsid w:val="005E7EB9"/>
    <w:rsid w:val="00616E8D"/>
    <w:rsid w:val="0062457F"/>
    <w:rsid w:val="00645468"/>
    <w:rsid w:val="00645AC7"/>
    <w:rsid w:val="006762B3"/>
    <w:rsid w:val="006938AF"/>
    <w:rsid w:val="006957E3"/>
    <w:rsid w:val="006A336B"/>
    <w:rsid w:val="006B035E"/>
    <w:rsid w:val="006D5481"/>
    <w:rsid w:val="006D5DCE"/>
    <w:rsid w:val="006F0EAC"/>
    <w:rsid w:val="007002C3"/>
    <w:rsid w:val="00701135"/>
    <w:rsid w:val="0070130C"/>
    <w:rsid w:val="00704077"/>
    <w:rsid w:val="00706582"/>
    <w:rsid w:val="0072560F"/>
    <w:rsid w:val="00731452"/>
    <w:rsid w:val="00734508"/>
    <w:rsid w:val="00737F1C"/>
    <w:rsid w:val="00741FBB"/>
    <w:rsid w:val="00750565"/>
    <w:rsid w:val="007624CE"/>
    <w:rsid w:val="00791FFA"/>
    <w:rsid w:val="00796C65"/>
    <w:rsid w:val="007A4BAA"/>
    <w:rsid w:val="007B3671"/>
    <w:rsid w:val="007C7964"/>
    <w:rsid w:val="007F5916"/>
    <w:rsid w:val="007F772A"/>
    <w:rsid w:val="007F7D2C"/>
    <w:rsid w:val="00805C5D"/>
    <w:rsid w:val="00815DEE"/>
    <w:rsid w:val="0083519F"/>
    <w:rsid w:val="00863D42"/>
    <w:rsid w:val="00877224"/>
    <w:rsid w:val="00886D6D"/>
    <w:rsid w:val="00887ECD"/>
    <w:rsid w:val="008B5528"/>
    <w:rsid w:val="008B6FAB"/>
    <w:rsid w:val="008D205A"/>
    <w:rsid w:val="008E43A5"/>
    <w:rsid w:val="008E6E1C"/>
    <w:rsid w:val="008F6F0B"/>
    <w:rsid w:val="00916038"/>
    <w:rsid w:val="00916676"/>
    <w:rsid w:val="00920D7B"/>
    <w:rsid w:val="00921A06"/>
    <w:rsid w:val="00924FB2"/>
    <w:rsid w:val="00933715"/>
    <w:rsid w:val="009503C7"/>
    <w:rsid w:val="0095347E"/>
    <w:rsid w:val="009929D1"/>
    <w:rsid w:val="009940B7"/>
    <w:rsid w:val="009A3A10"/>
    <w:rsid w:val="009A3E9D"/>
    <w:rsid w:val="009B2E59"/>
    <w:rsid w:val="009C4C40"/>
    <w:rsid w:val="009C68B1"/>
    <w:rsid w:val="009D4EF6"/>
    <w:rsid w:val="009D5A57"/>
    <w:rsid w:val="009E74C3"/>
    <w:rsid w:val="009F7389"/>
    <w:rsid w:val="00A0063E"/>
    <w:rsid w:val="00A16715"/>
    <w:rsid w:val="00A31A05"/>
    <w:rsid w:val="00A36AD0"/>
    <w:rsid w:val="00A37E59"/>
    <w:rsid w:val="00A47C62"/>
    <w:rsid w:val="00A564CF"/>
    <w:rsid w:val="00A64FB1"/>
    <w:rsid w:val="00A6691C"/>
    <w:rsid w:val="00A754FD"/>
    <w:rsid w:val="00A755C7"/>
    <w:rsid w:val="00A775BE"/>
    <w:rsid w:val="00A8336C"/>
    <w:rsid w:val="00A83EE6"/>
    <w:rsid w:val="00A85B1B"/>
    <w:rsid w:val="00AB1825"/>
    <w:rsid w:val="00AC3924"/>
    <w:rsid w:val="00AD4B7A"/>
    <w:rsid w:val="00AF1D67"/>
    <w:rsid w:val="00B073DC"/>
    <w:rsid w:val="00B16BF0"/>
    <w:rsid w:val="00B20359"/>
    <w:rsid w:val="00B22BFD"/>
    <w:rsid w:val="00B453D4"/>
    <w:rsid w:val="00B4667C"/>
    <w:rsid w:val="00B47A0F"/>
    <w:rsid w:val="00B53AEA"/>
    <w:rsid w:val="00B5436E"/>
    <w:rsid w:val="00B550BD"/>
    <w:rsid w:val="00B70DF0"/>
    <w:rsid w:val="00B822D3"/>
    <w:rsid w:val="00B876E9"/>
    <w:rsid w:val="00B90F56"/>
    <w:rsid w:val="00BA3E27"/>
    <w:rsid w:val="00BA682A"/>
    <w:rsid w:val="00BA7746"/>
    <w:rsid w:val="00BB0188"/>
    <w:rsid w:val="00BB272F"/>
    <w:rsid w:val="00BC40FF"/>
    <w:rsid w:val="00BC4249"/>
    <w:rsid w:val="00BC6B2B"/>
    <w:rsid w:val="00BF16A5"/>
    <w:rsid w:val="00C002BE"/>
    <w:rsid w:val="00C13D62"/>
    <w:rsid w:val="00C1785D"/>
    <w:rsid w:val="00C228B0"/>
    <w:rsid w:val="00C267A2"/>
    <w:rsid w:val="00C32B57"/>
    <w:rsid w:val="00C3769E"/>
    <w:rsid w:val="00C6234F"/>
    <w:rsid w:val="00C62C68"/>
    <w:rsid w:val="00C62D95"/>
    <w:rsid w:val="00C728F3"/>
    <w:rsid w:val="00C943E3"/>
    <w:rsid w:val="00C948DA"/>
    <w:rsid w:val="00C94B1C"/>
    <w:rsid w:val="00C97BC9"/>
    <w:rsid w:val="00CA3473"/>
    <w:rsid w:val="00CA53E3"/>
    <w:rsid w:val="00CC094B"/>
    <w:rsid w:val="00CC405E"/>
    <w:rsid w:val="00CF2EC9"/>
    <w:rsid w:val="00CF4334"/>
    <w:rsid w:val="00D0139C"/>
    <w:rsid w:val="00D10C95"/>
    <w:rsid w:val="00D4585B"/>
    <w:rsid w:val="00D50C94"/>
    <w:rsid w:val="00D56371"/>
    <w:rsid w:val="00D60F79"/>
    <w:rsid w:val="00D6707C"/>
    <w:rsid w:val="00D70FDA"/>
    <w:rsid w:val="00D76025"/>
    <w:rsid w:val="00D76234"/>
    <w:rsid w:val="00D876E6"/>
    <w:rsid w:val="00D90AEB"/>
    <w:rsid w:val="00D90CD0"/>
    <w:rsid w:val="00DA5E7A"/>
    <w:rsid w:val="00DA6561"/>
    <w:rsid w:val="00DB1FAE"/>
    <w:rsid w:val="00DB5DD8"/>
    <w:rsid w:val="00DB7FF2"/>
    <w:rsid w:val="00DC5086"/>
    <w:rsid w:val="00DD4EA5"/>
    <w:rsid w:val="00DE6F93"/>
    <w:rsid w:val="00DF52F0"/>
    <w:rsid w:val="00DF7DAB"/>
    <w:rsid w:val="00E110A2"/>
    <w:rsid w:val="00E1246A"/>
    <w:rsid w:val="00E13A20"/>
    <w:rsid w:val="00E21A10"/>
    <w:rsid w:val="00E510A6"/>
    <w:rsid w:val="00E5357F"/>
    <w:rsid w:val="00E62E0E"/>
    <w:rsid w:val="00E750F5"/>
    <w:rsid w:val="00E909C3"/>
    <w:rsid w:val="00E95EA8"/>
    <w:rsid w:val="00E9754C"/>
    <w:rsid w:val="00EC615C"/>
    <w:rsid w:val="00EC76FB"/>
    <w:rsid w:val="00ED10E7"/>
    <w:rsid w:val="00ED3410"/>
    <w:rsid w:val="00EE3A1F"/>
    <w:rsid w:val="00EE7844"/>
    <w:rsid w:val="00EF0247"/>
    <w:rsid w:val="00EF20B7"/>
    <w:rsid w:val="00EF5137"/>
    <w:rsid w:val="00F05561"/>
    <w:rsid w:val="00F15ADF"/>
    <w:rsid w:val="00F25D06"/>
    <w:rsid w:val="00F25D40"/>
    <w:rsid w:val="00F40928"/>
    <w:rsid w:val="00F47F4D"/>
    <w:rsid w:val="00F546DE"/>
    <w:rsid w:val="00F60E33"/>
    <w:rsid w:val="00F7515A"/>
    <w:rsid w:val="00F8255B"/>
    <w:rsid w:val="00F86DE9"/>
    <w:rsid w:val="00FA328A"/>
    <w:rsid w:val="00FB26A0"/>
    <w:rsid w:val="00FC0729"/>
    <w:rsid w:val="00FC1A9B"/>
    <w:rsid w:val="00FC280E"/>
    <w:rsid w:val="00FD6BE2"/>
    <w:rsid w:val="00FE1FF5"/>
    <w:rsid w:val="00FF0E0D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qFormat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qFormat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50FEE"/>
    <w:rsid w:val="0005722E"/>
    <w:rsid w:val="000649D6"/>
    <w:rsid w:val="00090EDB"/>
    <w:rsid w:val="000B03B2"/>
    <w:rsid w:val="0017281F"/>
    <w:rsid w:val="001D6874"/>
    <w:rsid w:val="001F086A"/>
    <w:rsid w:val="002501E5"/>
    <w:rsid w:val="002751FF"/>
    <w:rsid w:val="00303FF3"/>
    <w:rsid w:val="003263F5"/>
    <w:rsid w:val="00357C94"/>
    <w:rsid w:val="003807B6"/>
    <w:rsid w:val="003B21DC"/>
    <w:rsid w:val="003D1348"/>
    <w:rsid w:val="00400C6B"/>
    <w:rsid w:val="0043509D"/>
    <w:rsid w:val="00495C3B"/>
    <w:rsid w:val="004A3A30"/>
    <w:rsid w:val="005029EC"/>
    <w:rsid w:val="00516AF1"/>
    <w:rsid w:val="00552E97"/>
    <w:rsid w:val="00562D7C"/>
    <w:rsid w:val="00580F98"/>
    <w:rsid w:val="0059269B"/>
    <w:rsid w:val="005C3A33"/>
    <w:rsid w:val="005C4097"/>
    <w:rsid w:val="00607457"/>
    <w:rsid w:val="0067583C"/>
    <w:rsid w:val="00684F82"/>
    <w:rsid w:val="006A5BDD"/>
    <w:rsid w:val="00706582"/>
    <w:rsid w:val="007C169D"/>
    <w:rsid w:val="0080735D"/>
    <w:rsid w:val="0080743C"/>
    <w:rsid w:val="00813221"/>
    <w:rsid w:val="0083519F"/>
    <w:rsid w:val="00851C78"/>
    <w:rsid w:val="00A13F21"/>
    <w:rsid w:val="00A40609"/>
    <w:rsid w:val="00A661C2"/>
    <w:rsid w:val="00A73A13"/>
    <w:rsid w:val="00A8053F"/>
    <w:rsid w:val="00AC0B45"/>
    <w:rsid w:val="00B00858"/>
    <w:rsid w:val="00B11269"/>
    <w:rsid w:val="00B612C8"/>
    <w:rsid w:val="00B63D03"/>
    <w:rsid w:val="00BF3758"/>
    <w:rsid w:val="00C8094E"/>
    <w:rsid w:val="00C93033"/>
    <w:rsid w:val="00CC03D9"/>
    <w:rsid w:val="00CC7A3D"/>
    <w:rsid w:val="00D53B49"/>
    <w:rsid w:val="00DB7154"/>
    <w:rsid w:val="00E9754C"/>
    <w:rsid w:val="00EB4B12"/>
    <w:rsid w:val="00ED18BE"/>
    <w:rsid w:val="00EF7515"/>
    <w:rsid w:val="00F117DE"/>
    <w:rsid w:val="00F25D06"/>
    <w:rsid w:val="00F6747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6</cp:revision>
  <cp:lastPrinted>2025-09-29T18:24:00Z</cp:lastPrinted>
  <dcterms:created xsi:type="dcterms:W3CDTF">2025-10-23T13:55:00Z</dcterms:created>
  <dcterms:modified xsi:type="dcterms:W3CDTF">2025-10-23T14:42:00Z</dcterms:modified>
</cp:coreProperties>
</file>